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234B" w14:textId="77777777" w:rsidR="00D71AA3" w:rsidRPr="006561E5" w:rsidRDefault="00D71AA3" w:rsidP="00D71AA3">
      <w:pPr>
        <w:spacing w:after="0" w:line="240" w:lineRule="auto"/>
        <w:jc w:val="center"/>
        <w:rPr>
          <w:rFonts w:ascii="Times New Roman" w:eastAsia="Calibri" w:hAnsi="Times New Roman" w:cs="Times New Roman"/>
          <w:b/>
          <w:bCs/>
          <w:sz w:val="24"/>
          <w:szCs w:val="20"/>
        </w:rPr>
      </w:pPr>
      <w:r w:rsidRPr="006561E5">
        <w:rPr>
          <w:rFonts w:ascii="Times New Roman" w:eastAsia="Times New Roman" w:hAnsi="Times New Roman" w:cs="Times New Roman"/>
          <w:b/>
          <w:caps/>
          <w:sz w:val="24"/>
          <w:szCs w:val="20"/>
          <w:lang w:val="en-US"/>
        </w:rPr>
        <w:t>Tehniskā specifikācija/ Technical specification N</w:t>
      </w:r>
      <w:r w:rsidRPr="006561E5">
        <w:rPr>
          <w:rFonts w:ascii="Times New Roman" w:eastAsia="Times New Roman" w:hAnsi="Times New Roman" w:cs="Times New Roman"/>
          <w:b/>
          <w:sz w:val="24"/>
          <w:szCs w:val="20"/>
          <w:lang w:val="en-US"/>
        </w:rPr>
        <w:t>r</w:t>
      </w:r>
      <w:r w:rsidRPr="006561E5">
        <w:rPr>
          <w:rFonts w:ascii="Times New Roman" w:eastAsia="Times New Roman" w:hAnsi="Times New Roman" w:cs="Times New Roman"/>
          <w:b/>
          <w:caps/>
          <w:sz w:val="24"/>
          <w:szCs w:val="20"/>
          <w:lang w:val="en-US"/>
        </w:rPr>
        <w:t xml:space="preserve">. </w:t>
      </w:r>
      <w:r w:rsidRPr="006561E5">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6561E5">
        <w:rPr>
          <w:rFonts w:ascii="Times New Roman" w:eastAsia="Calibri" w:hAnsi="Times New Roman" w:cs="Times New Roman"/>
          <w:b/>
          <w:bCs/>
          <w:sz w:val="24"/>
          <w:szCs w:val="20"/>
        </w:rPr>
        <w:t>0927.2xx v1</w:t>
      </w:r>
    </w:p>
    <w:p w14:paraId="28EBC5D8" w14:textId="77777777" w:rsidR="00D71AA3" w:rsidRPr="006561E5" w:rsidRDefault="00D71AA3" w:rsidP="00D71AA3">
      <w:pPr>
        <w:spacing w:after="0" w:line="240" w:lineRule="auto"/>
        <w:jc w:val="center"/>
        <w:rPr>
          <w:rFonts w:ascii="Times New Roman" w:eastAsia="Calibri" w:hAnsi="Times New Roman" w:cs="Times New Roman"/>
          <w:b/>
          <w:bCs/>
          <w:sz w:val="20"/>
          <w:szCs w:val="20"/>
        </w:rPr>
      </w:pPr>
      <w:r w:rsidRPr="006561E5">
        <w:rPr>
          <w:rFonts w:ascii="Times New Roman" w:eastAsia="Calibri" w:hAnsi="Times New Roman" w:cs="Times New Roman"/>
          <w:b/>
          <w:bCs/>
          <w:sz w:val="24"/>
          <w:szCs w:val="20"/>
        </w:rPr>
        <w:t>Aizsargcaurule, zemē guldāma gofrēta 750N/ Underground cable protection conduits 7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D71AA3" w:rsidRPr="006561E5" w14:paraId="50C848E8" w14:textId="77777777" w:rsidTr="00262F3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811C1E3" w14:textId="77777777" w:rsidR="00D71AA3" w:rsidRPr="006561E5" w:rsidRDefault="00D71AA3" w:rsidP="00262F3F">
            <w:pPr>
              <w:pStyle w:val="ListParagraph"/>
              <w:ind w:left="0"/>
              <w:rPr>
                <w:rFonts w:eastAsia="Calibri"/>
                <w:b/>
                <w:bCs/>
                <w:lang w:val="en-US"/>
              </w:rPr>
            </w:pPr>
            <w:r w:rsidRPr="006561E5">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C481A2C" w14:textId="77777777" w:rsidR="00D71AA3" w:rsidRPr="006561E5" w:rsidRDefault="00D71AA3" w:rsidP="00262F3F">
            <w:pPr>
              <w:spacing w:after="0" w:line="240" w:lineRule="auto"/>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Apraksts</w:t>
            </w:r>
            <w:r w:rsidRPr="006561E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FBCD"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r w:rsidRPr="006561E5">
              <w:rPr>
                <w:rFonts w:ascii="Times New Roman" w:hAnsi="Times New Roman" w:cs="Times New Roman"/>
                <w:b/>
                <w:bCs/>
                <w:color w:val="000000"/>
                <w:sz w:val="24"/>
                <w:szCs w:val="24"/>
                <w:lang w:eastAsia="lv-LV"/>
              </w:rPr>
              <w:t xml:space="preserve">Minimālā tehniskā prasība/ </w:t>
            </w:r>
            <w:r w:rsidRPr="006561E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8BDF0" w14:textId="77777777" w:rsidR="00D71AA3" w:rsidRPr="006561E5" w:rsidRDefault="00D71AA3" w:rsidP="00262F3F">
            <w:pPr>
              <w:spacing w:after="0" w:line="240" w:lineRule="auto"/>
              <w:jc w:val="center"/>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Piedāvātās preces konkrētais tehniskais apraksts</w:t>
            </w:r>
            <w:r w:rsidRPr="006561E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64B918D" w14:textId="77777777" w:rsidR="00D71AA3" w:rsidRPr="006561E5" w:rsidRDefault="00D71AA3" w:rsidP="00262F3F">
            <w:pPr>
              <w:spacing w:after="0" w:line="240" w:lineRule="auto"/>
              <w:jc w:val="center"/>
              <w:rPr>
                <w:rFonts w:ascii="Times New Roman" w:eastAsia="Calibri" w:hAnsi="Times New Roman" w:cs="Times New Roman"/>
                <w:b/>
                <w:bCs/>
                <w:sz w:val="24"/>
                <w:szCs w:val="24"/>
                <w:lang w:val="en-US"/>
              </w:rPr>
            </w:pPr>
            <w:r w:rsidRPr="006561E5">
              <w:rPr>
                <w:rFonts w:ascii="Times New Roman" w:eastAsia="Calibri" w:hAnsi="Times New Roman" w:cs="Times New Roman"/>
                <w:b/>
                <w:bCs/>
                <w:sz w:val="24"/>
                <w:szCs w:val="24"/>
              </w:rPr>
              <w:t>Avots/ Source</w:t>
            </w:r>
            <w:r w:rsidRPr="006561E5">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7C1BC7AE" w14:textId="77777777" w:rsidR="00D71AA3" w:rsidRPr="006561E5" w:rsidRDefault="00D71AA3" w:rsidP="00262F3F">
            <w:pPr>
              <w:spacing w:after="0" w:line="240" w:lineRule="auto"/>
              <w:jc w:val="center"/>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Piezīmes</w:t>
            </w:r>
            <w:r w:rsidRPr="006561E5">
              <w:rPr>
                <w:rFonts w:ascii="Times New Roman" w:eastAsia="Calibri" w:hAnsi="Times New Roman" w:cs="Times New Roman"/>
                <w:b/>
                <w:bCs/>
                <w:sz w:val="24"/>
                <w:szCs w:val="24"/>
                <w:lang w:val="en-US"/>
              </w:rPr>
              <w:t>/ Remarks</w:t>
            </w:r>
          </w:p>
        </w:tc>
      </w:tr>
      <w:tr w:rsidR="00D71AA3" w:rsidRPr="006561E5" w14:paraId="57EFC52B"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1DF4C" w14:textId="77777777" w:rsidR="00D71AA3" w:rsidRPr="006561E5" w:rsidRDefault="00D71AA3" w:rsidP="00262F3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0397C" w14:textId="77777777" w:rsidR="00D71AA3" w:rsidRPr="006561E5" w:rsidRDefault="00D71AA3" w:rsidP="00262F3F">
            <w:pPr>
              <w:spacing w:after="0" w:line="240" w:lineRule="auto"/>
              <w:rPr>
                <w:rFonts w:ascii="Times New Roman" w:eastAsia="Calibri" w:hAnsi="Times New Roman" w:cs="Times New Roman"/>
                <w:b/>
                <w:sz w:val="24"/>
                <w:szCs w:val="24"/>
                <w:lang w:val="en-US"/>
              </w:rPr>
            </w:pPr>
            <w:r w:rsidRPr="006561E5">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9F97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4965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832F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F44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1C746296"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6BF51D"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A721FD"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FD98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9CC9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B8D7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BDB27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3EBED31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F6E8CA"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4D4E20" w14:textId="77777777" w:rsidR="00D71AA3" w:rsidRPr="00635477" w:rsidRDefault="00D71AA3" w:rsidP="00262F3F">
            <w:pPr>
              <w:spacing w:after="0" w:line="240" w:lineRule="auto"/>
              <w:rPr>
                <w:rFonts w:ascii="Times New Roman" w:eastAsia="Calibri" w:hAnsi="Times New Roman" w:cs="Times New Roman"/>
                <w:sz w:val="24"/>
                <w:szCs w:val="24"/>
              </w:rPr>
            </w:pPr>
            <w:r w:rsidRPr="006561E5">
              <w:rPr>
                <w:rFonts w:ascii="Times New Roman" w:eastAsia="Calibri" w:hAnsi="Times New Roman" w:cs="Times New Roman"/>
                <w:sz w:val="24"/>
                <w:szCs w:val="24"/>
                <w:lang w:val="en-US"/>
              </w:rPr>
              <w:t>0927.201 Caurule, gofrēta 750N, d=75/ Conduit, corrugated 750N, d=75</w:t>
            </w:r>
            <w:r>
              <w:rPr>
                <w:rFonts w:ascii="Times New Roman" w:eastAsia="Calibri" w:hAnsi="Times New Roman" w:cs="Times New Roman"/>
                <w:sz w:val="24"/>
                <w:szCs w:val="24"/>
                <w:lang w:val="en-US"/>
              </w:rPr>
              <w:t xml:space="preserve"> </w:t>
            </w:r>
            <w:r w:rsidRPr="00DB4859">
              <w:rPr>
                <w:rStyle w:val="FootnoteReference"/>
                <w:color w:val="000000"/>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AD2B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r w:rsidRPr="006561E5">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21C41"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72D3CA"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33AE9F"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5D5CC3F4"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B5F912"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20F2D8"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2 Caurule, gofrēta 750N, d=110/ Conduit, corrugated 7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1110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6003F"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044329"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91404F"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1A5B957B"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D65CC1"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B12E49"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3 Caurule, gofrēta 750N, d=125/ Conduit, corrugated 7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955A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A4D0"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2A7B6E"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CE09D2"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2D3DE5C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826181"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E37931"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4 Caurule, gofrēta 750N, d=160/ Conduit, corrugated 7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D12C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67585"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C75A9D"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EC1711"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3BA1E7FA"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A5E8A0"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A2555" w14:textId="77777777" w:rsidR="00D71AA3" w:rsidRPr="006561E5" w:rsidRDefault="00D71AA3" w:rsidP="00262F3F">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6F43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49124"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20E8C6"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8EAD79"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508E8274"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46AC" w14:textId="77777777" w:rsidR="00D71AA3" w:rsidRPr="006561E5" w:rsidRDefault="00D71AA3" w:rsidP="00262F3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D210F" w14:textId="687B710E" w:rsidR="00D71AA3" w:rsidRPr="006561E5" w:rsidRDefault="00D71AA3" w:rsidP="00262F3F">
            <w:pPr>
              <w:spacing w:after="0" w:line="240" w:lineRule="auto"/>
              <w:rPr>
                <w:rFonts w:ascii="Times New Roman" w:eastAsia="Times New Roman" w:hAnsi="Times New Roman" w:cs="Times New Roman"/>
                <w:b/>
                <w:sz w:val="24"/>
                <w:szCs w:val="24"/>
                <w:highlight w:val="yellow"/>
                <w:lang w:val="en-US"/>
              </w:rPr>
            </w:pPr>
            <w:r w:rsidRPr="006561E5">
              <w:rPr>
                <w:rFonts w:ascii="Times New Roman" w:eastAsia="Times New Roman" w:hAnsi="Times New Roman" w:cs="Times New Roman"/>
                <w:b/>
                <w:sz w:val="24"/>
                <w:szCs w:val="24"/>
                <w:lang w:val="en-US"/>
              </w:rPr>
              <w:t>Standarts/ Standards</w:t>
            </w:r>
            <w:r w:rsidR="0053035E"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9F77E"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87BB6"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EADEA"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2B7B6"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4DEE9CA6"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2F84F8"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0CD5FD" w14:textId="63240DFA" w:rsidR="00D71AA3" w:rsidRPr="006561E5" w:rsidRDefault="00D71AA3" w:rsidP="00262F3F">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EN 61386-24</w:t>
            </w:r>
            <w:r w:rsidR="0053035E">
              <w:rPr>
                <w:rFonts w:ascii="Times New Roman" w:eastAsia="Times New Roman" w:hAnsi="Times New Roman" w:cs="Times New Roman"/>
                <w:color w:val="000000"/>
                <w:sz w:val="24"/>
                <w:szCs w:val="24"/>
                <w:lang w:eastAsia="lv-LV"/>
              </w:rPr>
              <w:t xml:space="preserve"> vai ekvivalents/</w:t>
            </w:r>
            <w:r w:rsidR="0053035E">
              <w:rPr>
                <w:rFonts w:ascii="Times New Roman" w:eastAsia="Calibri" w:hAnsi="Times New Roman" w:cs="Times New Roman"/>
                <w:bCs/>
                <w:sz w:val="24"/>
                <w:szCs w:val="24"/>
                <w:lang w:val="en-GB"/>
              </w:rPr>
              <w:t xml:space="preserve"> </w:t>
            </w:r>
            <w:r w:rsidR="0053035E" w:rsidRPr="009A5436">
              <w:rPr>
                <w:rFonts w:ascii="Times New Roman" w:eastAsia="Times New Roman" w:hAnsi="Times New Roman" w:cs="Times New Roman"/>
                <w:color w:val="000000"/>
                <w:sz w:val="24"/>
                <w:szCs w:val="24"/>
                <w:lang w:val="en-GB" w:eastAsia="lv-LV"/>
              </w:rPr>
              <w:t xml:space="preserve">or </w:t>
            </w:r>
            <w:r w:rsidR="0053035E"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A3814"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r w:rsidRPr="006561E5">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4A0F"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13DF6A"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EC7A9"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0A71971D"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C68B1" w14:textId="77777777" w:rsidR="00D71AA3" w:rsidRPr="006561E5" w:rsidRDefault="00D71AA3" w:rsidP="00262F3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926B7" w14:textId="77777777" w:rsidR="00D71AA3" w:rsidRPr="006561E5" w:rsidRDefault="00D71AA3" w:rsidP="00262F3F">
            <w:pPr>
              <w:spacing w:after="0" w:line="240" w:lineRule="auto"/>
              <w:rPr>
                <w:rFonts w:ascii="Times New Roman" w:eastAsia="Times New Roman" w:hAnsi="Times New Roman" w:cs="Times New Roman"/>
                <w:b/>
                <w:sz w:val="24"/>
                <w:szCs w:val="24"/>
                <w:highlight w:val="yellow"/>
                <w:lang w:val="en-US"/>
              </w:rPr>
            </w:pPr>
            <w:r w:rsidRPr="006561E5">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F2135"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9C938"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93074"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49414"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30575BD9"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EF0D4"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29BED2" w14:textId="77777777" w:rsidR="00D71AA3" w:rsidRPr="006561E5" w:rsidRDefault="00D71AA3" w:rsidP="00262F3F">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A54E9"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r w:rsidRPr="006561E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8213A"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F527B"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1C4387" w14:textId="77777777" w:rsidR="00D71AA3" w:rsidRPr="006561E5" w:rsidRDefault="00D71AA3" w:rsidP="00262F3F">
            <w:pPr>
              <w:spacing w:after="0" w:line="240" w:lineRule="auto"/>
              <w:jc w:val="center"/>
              <w:rPr>
                <w:rFonts w:ascii="Times New Roman" w:eastAsia="Calibri" w:hAnsi="Times New Roman" w:cs="Times New Roman"/>
                <w:b/>
                <w:sz w:val="24"/>
                <w:szCs w:val="24"/>
                <w:lang w:val="en-US"/>
              </w:rPr>
            </w:pPr>
          </w:p>
        </w:tc>
      </w:tr>
      <w:tr w:rsidR="00D71AA3" w:rsidRPr="006561E5" w14:paraId="2F4C3767"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B6A74"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F96B8" w14:textId="4F8B4AAE" w:rsidR="00D71AA3" w:rsidRPr="00C154BA" w:rsidRDefault="00D71AA3" w:rsidP="00262F3F">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53035E">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53035E">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DB9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7473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4DF4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159043"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1CDDEA8C"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64053"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E8071" w14:textId="77777777" w:rsidR="00D71AA3" w:rsidRPr="006561E5" w:rsidRDefault="00D71AA3" w:rsidP="00262F3F">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6561E5">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2277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FAE3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C6BB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5CE58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058CB78B"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BBE6D"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50C9B" w14:textId="77777777" w:rsidR="00D71AA3" w:rsidRPr="006561E5" w:rsidRDefault="00D71AA3" w:rsidP="00262F3F">
            <w:pPr>
              <w:spacing w:after="0" w:line="240" w:lineRule="auto"/>
              <w:rPr>
                <w:rFonts w:ascii="Times New Roman" w:hAnsi="Times New Roman" w:cs="Times New Roman"/>
                <w:color w:val="000000"/>
                <w:sz w:val="24"/>
                <w:szCs w:val="24"/>
                <w:lang w:val="en-GB" w:eastAsia="lv-LV"/>
              </w:rPr>
            </w:pPr>
            <w:r w:rsidRPr="006561E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A0141D8" w14:textId="77777777" w:rsidR="00D71AA3" w:rsidRPr="006561E5" w:rsidRDefault="00D71AA3" w:rsidP="00262F3F">
            <w:pPr>
              <w:pStyle w:val="ListParagraph"/>
              <w:numPr>
                <w:ilvl w:val="0"/>
                <w:numId w:val="23"/>
              </w:numPr>
              <w:rPr>
                <w:color w:val="000000"/>
                <w:lang w:val="en-GB" w:eastAsia="lv-LV"/>
              </w:rPr>
            </w:pPr>
            <w:r w:rsidRPr="006561E5">
              <w:rPr>
                <w:color w:val="000000"/>
                <w:lang w:val="en-GB" w:eastAsia="lv-LV"/>
              </w:rPr>
              <w:t>".jpg" vai “.jpeg” formātā/ ".jpg" or ".jpeg" format</w:t>
            </w:r>
          </w:p>
          <w:p w14:paraId="6D47C366" w14:textId="77777777" w:rsidR="00D71AA3" w:rsidRPr="006561E5" w:rsidRDefault="00D71AA3" w:rsidP="00262F3F">
            <w:pPr>
              <w:pStyle w:val="ListParagraph"/>
              <w:numPr>
                <w:ilvl w:val="0"/>
                <w:numId w:val="23"/>
              </w:numPr>
              <w:rPr>
                <w:color w:val="000000"/>
                <w:lang w:val="en-GB" w:eastAsia="lv-LV"/>
              </w:rPr>
            </w:pPr>
            <w:r w:rsidRPr="006561E5">
              <w:rPr>
                <w:color w:val="000000"/>
                <w:lang w:val="en-GB" w:eastAsia="lv-LV"/>
              </w:rPr>
              <w:t>izšķiršanas spēja ne mazāka par 2Mpix/ resolution of at least 2Mpix</w:t>
            </w:r>
          </w:p>
          <w:p w14:paraId="75200847" w14:textId="77777777" w:rsidR="00D71AA3" w:rsidRPr="006561E5" w:rsidRDefault="00D71AA3" w:rsidP="00262F3F">
            <w:pPr>
              <w:pStyle w:val="ListParagraph"/>
              <w:numPr>
                <w:ilvl w:val="0"/>
                <w:numId w:val="23"/>
              </w:numPr>
              <w:rPr>
                <w:color w:val="000000"/>
                <w:lang w:val="en-GB" w:eastAsia="lv-LV"/>
              </w:rPr>
            </w:pPr>
            <w:r w:rsidRPr="006561E5">
              <w:rPr>
                <w:color w:val="000000"/>
                <w:lang w:val="en-GB" w:eastAsia="lv-LV"/>
              </w:rPr>
              <w:t>ir iespēja redzēt  visu preci un izlasīt visus uzrakstus, marķējumus uz tā/ the</w:t>
            </w:r>
            <w:r w:rsidRPr="006561E5">
              <w:t xml:space="preserve"> </w:t>
            </w:r>
            <w:r w:rsidRPr="006561E5">
              <w:rPr>
                <w:color w:val="000000"/>
                <w:lang w:val="en-GB" w:eastAsia="lv-LV"/>
              </w:rPr>
              <w:t>complete product can be seen and all the inscriptions markings on it can be read</w:t>
            </w:r>
          </w:p>
          <w:p w14:paraId="68EA7F1B" w14:textId="77777777" w:rsidR="00D71AA3" w:rsidRPr="006561E5" w:rsidRDefault="00D71AA3" w:rsidP="00262F3F">
            <w:pPr>
              <w:pStyle w:val="NormalWeb"/>
              <w:numPr>
                <w:ilvl w:val="0"/>
                <w:numId w:val="22"/>
              </w:numPr>
              <w:spacing w:before="0" w:beforeAutospacing="0" w:after="0" w:afterAutospacing="0"/>
            </w:pPr>
            <w:r w:rsidRPr="006561E5">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1DA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C75C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EB69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BFCF9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05C7044D"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0C7E" w14:textId="77777777" w:rsidR="00D71AA3" w:rsidRPr="006561E5" w:rsidRDefault="00D71AA3" w:rsidP="00262F3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DEBB5" w14:textId="77777777" w:rsidR="00D71AA3" w:rsidRPr="006561E5" w:rsidRDefault="00D71AA3" w:rsidP="00262F3F">
            <w:pPr>
              <w:spacing w:after="0" w:line="240" w:lineRule="auto"/>
              <w:rPr>
                <w:rFonts w:ascii="Times New Roman" w:eastAsia="Calibri" w:hAnsi="Times New Roman" w:cs="Times New Roman"/>
                <w:b/>
                <w:sz w:val="24"/>
                <w:szCs w:val="24"/>
                <w:lang w:val="en-US"/>
              </w:rPr>
            </w:pPr>
            <w:r w:rsidRPr="006561E5">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83F7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A8B337"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F03B2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B19BF2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4B70C025"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FCBC3D"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E47D5"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Darba vides temperatūras diapazons/ 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6576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4A80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5FA33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05614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379BD10F"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883ADC"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46E795"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F1AEC"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87067"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6D00C1"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2B4B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3EBB2FE6"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AFFA99"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2DAABB"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BF7D0D">
              <w:rPr>
                <w:rFonts w:ascii="Times New Roman" w:eastAsia="Calibri" w:hAnsi="Times New Roman" w:cs="Times New Roman"/>
                <w:sz w:val="24"/>
                <w:szCs w:val="24"/>
                <w:lang w:val="en-US"/>
              </w:rPr>
              <w:t>Ārējā krāsa/ 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B982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Sarkana/ 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A0B2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5ACD7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9BA4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27AC24F0"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294DB1"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965B04" w14:textId="77777777" w:rsidR="00D71AA3" w:rsidRPr="006561E5" w:rsidRDefault="00D71AA3" w:rsidP="00262F3F">
            <w:pPr>
              <w:spacing w:after="0" w:line="240" w:lineRule="auto"/>
              <w:rPr>
                <w:rFonts w:ascii="Times New Roman" w:eastAsia="Calibri" w:hAnsi="Times New Roman" w:cs="Times New Roman"/>
                <w:bCs/>
                <w:sz w:val="24"/>
                <w:szCs w:val="24"/>
                <w:lang w:val="en-US"/>
              </w:rPr>
            </w:pPr>
            <w:r w:rsidRPr="006561E5">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E688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C756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E0F9D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EC15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518E2E17"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11C81B"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68122"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4E09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83E7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15E21"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B4FE5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122FA2F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8B0411"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27E69B"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6876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52BA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A83FB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A23DF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28870E94"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8CAC96"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5C6D0"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Caurules ārējā virsma/</w:t>
            </w:r>
            <w:r w:rsidRPr="006561E5">
              <w:rPr>
                <w:rFonts w:ascii="Times New Roman" w:eastAsia="Times New Roman" w:hAnsi="Times New Roman" w:cs="Times New Roman"/>
                <w:sz w:val="24"/>
                <w:szCs w:val="24"/>
              </w:rPr>
              <w:t xml:space="preserve"> </w:t>
            </w:r>
            <w:r w:rsidRPr="006561E5">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90EF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Gofrēta/  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0588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FEB83"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FABF3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6C9F1AFD"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471CEE"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2DB625"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1818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415C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544EC"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1D75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4D3AD95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DB5BD0"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5E16CD"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 xml:space="preserve">Cauruļu komplektācija ar savienojuma uzmavu (blīvgredzenu 0,5bar)/ Conduit assembly with a connection coupling (sealing ring 0.5 b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D80F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8D93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63201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3539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00709115"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B1BB3F" w14:textId="77777777" w:rsidR="00D71AA3" w:rsidRPr="006561E5" w:rsidRDefault="00D71AA3" w:rsidP="00262F3F">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94064" w14:textId="77777777" w:rsidR="00D71AA3" w:rsidRPr="006561E5" w:rsidRDefault="00D71AA3" w:rsidP="00262F3F">
            <w:pPr>
              <w:tabs>
                <w:tab w:val="left" w:pos="1358"/>
              </w:tabs>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Iespējams uzmontēt gala vāku/ Possible to install an end cover</w:t>
            </w:r>
            <w:r w:rsidRPr="006561E5">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83AB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2024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2D6E27"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78F4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4B307339"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7A7086" w14:textId="77777777" w:rsidR="00D71AA3" w:rsidRPr="006561E5" w:rsidRDefault="00D71AA3" w:rsidP="00262F3F">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3BB0BA" w14:textId="77777777" w:rsidR="00D71AA3" w:rsidRPr="006561E5" w:rsidRDefault="00D71AA3" w:rsidP="00262F3F">
            <w:p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7B21A"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863D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A10A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7CEA2C"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54B02312"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C1385C" w14:textId="77777777" w:rsidR="00D71AA3" w:rsidRPr="006561E5" w:rsidRDefault="00D71AA3" w:rsidP="00262F3F">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9BF56B" w14:textId="77777777" w:rsidR="00D71AA3" w:rsidRPr="006561E5" w:rsidRDefault="00D71AA3" w:rsidP="00262F3F">
            <w:p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2D51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0801" w14:textId="77777777" w:rsidR="00D71AA3" w:rsidRPr="006561E5" w:rsidRDefault="00D71AA3" w:rsidP="00262F3F">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7E0C19" w14:textId="77777777" w:rsidR="00D71AA3" w:rsidRPr="006561E5" w:rsidRDefault="00D71AA3" w:rsidP="00262F3F">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A2C6C4" w14:textId="77777777" w:rsidR="00D71AA3" w:rsidRPr="006561E5" w:rsidRDefault="00D71AA3" w:rsidP="00262F3F">
            <w:pPr>
              <w:spacing w:after="0" w:line="240" w:lineRule="auto"/>
              <w:jc w:val="center"/>
              <w:textAlignment w:val="baseline"/>
              <w:rPr>
                <w:rFonts w:ascii="Times New Roman" w:eastAsia="Times New Roman" w:hAnsi="Times New Roman" w:cs="Times New Roman"/>
                <w:sz w:val="24"/>
                <w:szCs w:val="24"/>
                <w:lang w:val="en-US"/>
              </w:rPr>
            </w:pPr>
          </w:p>
        </w:tc>
      </w:tr>
      <w:tr w:rsidR="00D71AA3" w:rsidRPr="006561E5" w14:paraId="66B0F962"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E4987" w14:textId="77777777" w:rsidR="00D71AA3" w:rsidRPr="006561E5" w:rsidRDefault="00D71AA3" w:rsidP="00262F3F">
            <w:pPr>
              <w:pStyle w:val="ListParagraph"/>
              <w:ind w:left="0"/>
              <w:rPr>
                <w:rFonts w:eastAsia="Calibri"/>
                <w:lang w:val="en-US"/>
              </w:rPr>
            </w:pPr>
            <w:r w:rsidRPr="006561E5">
              <w:rPr>
                <w:rFonts w:eastAsia="Calibri"/>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7674E"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2FC1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051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A542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B0023"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7892030A"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5C070F" w14:textId="77777777" w:rsidR="00D71AA3" w:rsidRPr="006561E5" w:rsidRDefault="00D71AA3" w:rsidP="00262F3F">
            <w:pPr>
              <w:pStyle w:val="ListParagraph"/>
              <w:ind w:left="0"/>
              <w:rPr>
                <w:rFonts w:eastAsia="Calibri"/>
                <w:lang w:val="en-US"/>
              </w:rPr>
            </w:pPr>
            <w:r w:rsidRPr="006561E5">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1B8797DA"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95206"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C8321"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F3F6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F8DD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6F1B561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8B99D6" w14:textId="77777777" w:rsidR="00D71AA3" w:rsidRPr="006561E5" w:rsidRDefault="00D71AA3" w:rsidP="00262F3F">
            <w:pPr>
              <w:pStyle w:val="ListParagraph"/>
              <w:ind w:left="0"/>
              <w:rPr>
                <w:rFonts w:eastAsia="Calibri"/>
                <w:lang w:val="en-US"/>
              </w:rPr>
            </w:pPr>
            <w:r w:rsidRPr="006561E5">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4A995C51"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7646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34FC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28847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DEC9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38A742D8"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C3AC3F" w14:textId="77777777" w:rsidR="00D71AA3" w:rsidRPr="006561E5" w:rsidRDefault="00D71AA3" w:rsidP="00262F3F">
            <w:pPr>
              <w:pStyle w:val="ListParagraph"/>
              <w:ind w:left="0"/>
              <w:rPr>
                <w:rFonts w:eastAsia="Calibri"/>
                <w:lang w:val="en-US"/>
              </w:rPr>
            </w:pPr>
            <w:r w:rsidRPr="006561E5">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1BB39D5E"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8E6A1"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4934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B27D4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DFED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3AD9347F"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BC3B4E" w14:textId="77777777" w:rsidR="00D71AA3" w:rsidRPr="006561E5" w:rsidRDefault="00D71AA3" w:rsidP="00262F3F">
            <w:pPr>
              <w:pStyle w:val="ListParagraph"/>
              <w:ind w:left="0"/>
              <w:rPr>
                <w:rFonts w:eastAsia="Calibri"/>
                <w:lang w:val="en-US"/>
              </w:rPr>
            </w:pPr>
            <w:r w:rsidRPr="006561E5">
              <w:rPr>
                <w:rFonts w:eastAsia="Calibri"/>
                <w:lang w:val="en-US"/>
              </w:rPr>
              <w:t>25.4.</w:t>
            </w:r>
          </w:p>
        </w:tc>
        <w:tc>
          <w:tcPr>
            <w:tcW w:w="0" w:type="auto"/>
            <w:tcBorders>
              <w:top w:val="single" w:sz="4" w:space="0" w:color="auto"/>
              <w:left w:val="single" w:sz="4" w:space="0" w:color="auto"/>
              <w:bottom w:val="single" w:sz="4" w:space="0" w:color="auto"/>
              <w:right w:val="single" w:sz="4" w:space="0" w:color="auto"/>
            </w:tcBorders>
            <w:vAlign w:val="center"/>
          </w:tcPr>
          <w:p w14:paraId="673BC2DA"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02C7"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A877A"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FC1E7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29E8EA"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r>
      <w:tr w:rsidR="00D71AA3" w:rsidRPr="006561E5" w14:paraId="554B2C84"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FBDA9" w14:textId="77777777" w:rsidR="00D71AA3" w:rsidRPr="006561E5" w:rsidRDefault="00D71AA3" w:rsidP="00262F3F">
            <w:pPr>
              <w:pStyle w:val="ListParagraph"/>
              <w:ind w:left="0"/>
              <w:rPr>
                <w:rFonts w:eastAsia="Calibri"/>
                <w:lang w:val="en-US"/>
              </w:rPr>
            </w:pPr>
            <w:r w:rsidRPr="006561E5">
              <w:rPr>
                <w:rFonts w:eastAsia="Calibri"/>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C7DA"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EA64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A2FA"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B0F23D7" w14:textId="77777777" w:rsidR="00D71AA3" w:rsidRPr="006561E5" w:rsidRDefault="00D71AA3" w:rsidP="00262F3F">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DED2D6" w14:textId="77777777" w:rsidR="00D71AA3" w:rsidRPr="006561E5" w:rsidRDefault="00D71AA3" w:rsidP="00262F3F">
            <w:pPr>
              <w:spacing w:after="0" w:line="240" w:lineRule="auto"/>
              <w:rPr>
                <w:rFonts w:ascii="Times New Roman" w:eastAsia="Calibri" w:hAnsi="Times New Roman" w:cs="Times New Roman"/>
                <w:sz w:val="24"/>
                <w:szCs w:val="24"/>
                <w:lang w:val="en-US"/>
              </w:rPr>
            </w:pPr>
          </w:p>
        </w:tc>
      </w:tr>
      <w:tr w:rsidR="00D71AA3" w:rsidRPr="006561E5" w14:paraId="3BBBD1EF"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F79673" w14:textId="77777777" w:rsidR="00D71AA3" w:rsidRPr="006561E5" w:rsidRDefault="00D71AA3" w:rsidP="00262F3F">
            <w:pPr>
              <w:pStyle w:val="ListParagraph"/>
              <w:ind w:left="0"/>
              <w:rPr>
                <w:rFonts w:eastAsia="Calibri"/>
                <w:lang w:val="en-US"/>
              </w:rPr>
            </w:pPr>
            <w:r w:rsidRPr="006561E5">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18539318"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EC6F9"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434B1"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465C45"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4E811C"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30042806"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719199" w14:textId="77777777" w:rsidR="00D71AA3" w:rsidRPr="006561E5" w:rsidRDefault="00D71AA3" w:rsidP="00262F3F">
            <w:pPr>
              <w:pStyle w:val="ListParagraph"/>
              <w:ind w:left="0"/>
              <w:rPr>
                <w:rFonts w:eastAsia="Calibri"/>
                <w:lang w:val="en-US"/>
              </w:rPr>
            </w:pPr>
            <w:r w:rsidRPr="006561E5">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32EB5C5F"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36E6C"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FEAC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0E50A0"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37C16D"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18C3D61E"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803537" w14:textId="77777777" w:rsidR="00D71AA3" w:rsidRPr="006561E5" w:rsidRDefault="00D71AA3" w:rsidP="00262F3F">
            <w:pPr>
              <w:pStyle w:val="ListParagraph"/>
              <w:ind w:left="0"/>
              <w:rPr>
                <w:rFonts w:eastAsia="Calibri"/>
                <w:lang w:val="en-US"/>
              </w:rPr>
            </w:pPr>
            <w:r w:rsidRPr="006561E5">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138650F4"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C6F8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FE53C"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FA2269"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06FA7A"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6C4DFD9A"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F9EE6D" w14:textId="77777777" w:rsidR="00D71AA3" w:rsidRPr="006561E5" w:rsidRDefault="00D71AA3" w:rsidP="00262F3F">
            <w:pPr>
              <w:pStyle w:val="ListParagraph"/>
              <w:ind w:left="0"/>
              <w:rPr>
                <w:rFonts w:eastAsia="Calibri"/>
                <w:lang w:val="en-US"/>
              </w:rPr>
            </w:pPr>
            <w:r w:rsidRPr="006561E5">
              <w:rPr>
                <w:rFonts w:eastAsia="Calibri"/>
                <w:lang w:val="en-US"/>
              </w:rPr>
              <w:t>26.4.</w:t>
            </w:r>
          </w:p>
        </w:tc>
        <w:tc>
          <w:tcPr>
            <w:tcW w:w="0" w:type="auto"/>
            <w:tcBorders>
              <w:top w:val="single" w:sz="4" w:space="0" w:color="auto"/>
              <w:left w:val="single" w:sz="4" w:space="0" w:color="auto"/>
              <w:bottom w:val="single" w:sz="4" w:space="0" w:color="auto"/>
              <w:right w:val="single" w:sz="4" w:space="0" w:color="auto"/>
            </w:tcBorders>
            <w:vAlign w:val="center"/>
          </w:tcPr>
          <w:p w14:paraId="2E3CA7E9"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26717"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9C834"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C24D7B"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233251"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6B38568D" w14:textId="77777777" w:rsidTr="00262F3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6F549" w14:textId="77777777" w:rsidR="00D71AA3" w:rsidRPr="006561E5" w:rsidRDefault="00D71AA3" w:rsidP="00262F3F">
            <w:pPr>
              <w:pStyle w:val="ListParagraph"/>
              <w:ind w:left="0"/>
              <w:textAlignment w:val="baseline"/>
              <w:rPr>
                <w:lang w:val="en-US"/>
              </w:rPr>
            </w:pPr>
            <w:r w:rsidRPr="006561E5">
              <w:rPr>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C9A35" w14:textId="77777777" w:rsidR="00D71AA3" w:rsidRPr="006561E5" w:rsidRDefault="00D71AA3" w:rsidP="00262F3F">
            <w:pPr>
              <w:numPr>
                <w:ilvl w:val="1"/>
                <w:numId w:val="0"/>
              </w:num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rPr>
              <w:t xml:space="preserve">Pieļaujamie liekuma rādiusi pie +20 </w:t>
            </w:r>
            <w:r w:rsidRPr="006561E5">
              <w:rPr>
                <w:rFonts w:ascii="Times New Roman" w:eastAsia="Times New Roman" w:hAnsi="Times New Roman" w:cs="Times New Roman"/>
                <w:sz w:val="24"/>
                <w:szCs w:val="24"/>
                <w:vertAlign w:val="superscript"/>
              </w:rPr>
              <w:t>o</w:t>
            </w:r>
            <w:r w:rsidRPr="006561E5">
              <w:rPr>
                <w:rFonts w:ascii="Times New Roman" w:eastAsia="Times New Roman" w:hAnsi="Times New Roman" w:cs="Times New Roman"/>
                <w:sz w:val="24"/>
                <w:szCs w:val="24"/>
              </w:rPr>
              <w:t xml:space="preserve">C/ Permissible curvature radius at +20 </w:t>
            </w:r>
            <w:r w:rsidRPr="006561E5">
              <w:rPr>
                <w:rFonts w:ascii="Times New Roman" w:eastAsia="Times New Roman" w:hAnsi="Times New Roman" w:cs="Times New Roman"/>
                <w:sz w:val="24"/>
                <w:szCs w:val="24"/>
                <w:vertAlign w:val="superscript"/>
              </w:rPr>
              <w:t>o</w:t>
            </w:r>
            <w:r w:rsidRPr="006561E5">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4AEEE"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7CBD5"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438F62"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E076C0"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0C89DB19"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5D3EE7" w14:textId="77777777" w:rsidR="00D71AA3" w:rsidRPr="006561E5" w:rsidRDefault="00D71AA3" w:rsidP="00262F3F">
            <w:pPr>
              <w:pStyle w:val="ListParagraph"/>
              <w:ind w:left="0"/>
              <w:rPr>
                <w:rFonts w:eastAsia="Calibri"/>
                <w:lang w:val="en-US"/>
              </w:rPr>
            </w:pPr>
            <w:r w:rsidRPr="006561E5">
              <w:rPr>
                <w:rFonts w:eastAsia="Calibri"/>
                <w:lang w:val="en-US"/>
              </w:rPr>
              <w:t>27.1.</w:t>
            </w:r>
          </w:p>
        </w:tc>
        <w:tc>
          <w:tcPr>
            <w:tcW w:w="0" w:type="auto"/>
            <w:tcBorders>
              <w:top w:val="single" w:sz="4" w:space="0" w:color="auto"/>
              <w:left w:val="single" w:sz="4" w:space="0" w:color="auto"/>
              <w:bottom w:val="single" w:sz="4" w:space="0" w:color="auto"/>
              <w:right w:val="single" w:sz="4" w:space="0" w:color="auto"/>
            </w:tcBorders>
            <w:vAlign w:val="center"/>
          </w:tcPr>
          <w:p w14:paraId="73432278"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4DDA"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D9290"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FC8D94"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D05CEE"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73975D5A"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A7103F" w14:textId="77777777" w:rsidR="00D71AA3" w:rsidRPr="006561E5" w:rsidRDefault="00D71AA3" w:rsidP="00262F3F">
            <w:pPr>
              <w:pStyle w:val="ListParagraph"/>
              <w:ind w:left="0"/>
              <w:rPr>
                <w:rFonts w:eastAsia="Calibri"/>
                <w:lang w:val="en-US"/>
              </w:rPr>
            </w:pPr>
            <w:r w:rsidRPr="006561E5">
              <w:rPr>
                <w:rFonts w:eastAsia="Calibri"/>
                <w:lang w:val="en-US"/>
              </w:rPr>
              <w:t>27.2.</w:t>
            </w:r>
          </w:p>
        </w:tc>
        <w:tc>
          <w:tcPr>
            <w:tcW w:w="0" w:type="auto"/>
            <w:tcBorders>
              <w:top w:val="single" w:sz="4" w:space="0" w:color="auto"/>
              <w:left w:val="single" w:sz="4" w:space="0" w:color="auto"/>
              <w:bottom w:val="single" w:sz="4" w:space="0" w:color="auto"/>
              <w:right w:val="single" w:sz="4" w:space="0" w:color="auto"/>
            </w:tcBorders>
            <w:vAlign w:val="center"/>
          </w:tcPr>
          <w:p w14:paraId="67270345"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56BB8"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2632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D201C5"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9AA422"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054E6E3F"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E53DF5" w14:textId="77777777" w:rsidR="00D71AA3" w:rsidRPr="006561E5" w:rsidRDefault="00D71AA3" w:rsidP="00262F3F">
            <w:pPr>
              <w:pStyle w:val="ListParagraph"/>
              <w:ind w:left="0"/>
              <w:rPr>
                <w:rFonts w:eastAsia="Calibri"/>
                <w:lang w:val="en-US"/>
              </w:rPr>
            </w:pPr>
            <w:r w:rsidRPr="006561E5">
              <w:rPr>
                <w:rFonts w:eastAsia="Calibri"/>
                <w:lang w:val="en-US"/>
              </w:rPr>
              <w:t>27.3.</w:t>
            </w:r>
          </w:p>
        </w:tc>
        <w:tc>
          <w:tcPr>
            <w:tcW w:w="0" w:type="auto"/>
            <w:tcBorders>
              <w:top w:val="single" w:sz="4" w:space="0" w:color="auto"/>
              <w:left w:val="single" w:sz="4" w:space="0" w:color="auto"/>
              <w:bottom w:val="single" w:sz="4" w:space="0" w:color="auto"/>
              <w:right w:val="single" w:sz="4" w:space="0" w:color="auto"/>
            </w:tcBorders>
            <w:vAlign w:val="center"/>
          </w:tcPr>
          <w:p w14:paraId="4586A803"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843EB"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27D7D"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150C90"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FB638"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r w:rsidR="00D71AA3" w:rsidRPr="006561E5" w14:paraId="401208BB" w14:textId="77777777" w:rsidTr="00262F3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E80994" w14:textId="77777777" w:rsidR="00D71AA3" w:rsidRPr="006561E5" w:rsidRDefault="00D71AA3" w:rsidP="00262F3F">
            <w:pPr>
              <w:pStyle w:val="ListParagraph"/>
              <w:ind w:left="0"/>
              <w:rPr>
                <w:rFonts w:eastAsia="Calibri"/>
                <w:lang w:val="en-US"/>
              </w:rPr>
            </w:pPr>
            <w:r w:rsidRPr="006561E5">
              <w:rPr>
                <w:rFonts w:eastAsia="Calibri"/>
                <w:lang w:val="en-US"/>
              </w:rPr>
              <w:t>27.4.</w:t>
            </w:r>
          </w:p>
        </w:tc>
        <w:tc>
          <w:tcPr>
            <w:tcW w:w="0" w:type="auto"/>
            <w:tcBorders>
              <w:top w:val="single" w:sz="4" w:space="0" w:color="auto"/>
              <w:left w:val="single" w:sz="4" w:space="0" w:color="auto"/>
              <w:bottom w:val="single" w:sz="4" w:space="0" w:color="auto"/>
              <w:right w:val="single" w:sz="4" w:space="0" w:color="auto"/>
            </w:tcBorders>
            <w:vAlign w:val="center"/>
          </w:tcPr>
          <w:p w14:paraId="5CC4506D" w14:textId="77777777" w:rsidR="00D71AA3" w:rsidRPr="006561E5" w:rsidRDefault="00D71AA3" w:rsidP="00262F3F">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E4162"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F39FF" w14:textId="77777777" w:rsidR="00D71AA3" w:rsidRPr="006561E5" w:rsidRDefault="00D71AA3" w:rsidP="00262F3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D0CCF9"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41E10" w14:textId="77777777" w:rsidR="00D71AA3" w:rsidRPr="006561E5" w:rsidRDefault="00D71AA3" w:rsidP="00262F3F">
            <w:pPr>
              <w:spacing w:after="0" w:line="240" w:lineRule="auto"/>
              <w:jc w:val="center"/>
              <w:rPr>
                <w:rFonts w:ascii="Times New Roman" w:eastAsia="Calibri" w:hAnsi="Times New Roman" w:cs="Times New Roman"/>
                <w:sz w:val="24"/>
                <w:szCs w:val="24"/>
                <w:highlight w:val="yellow"/>
                <w:lang w:val="en-US"/>
              </w:rPr>
            </w:pPr>
          </w:p>
        </w:tc>
      </w:tr>
    </w:tbl>
    <w:p w14:paraId="0EE5BB43" w14:textId="77777777" w:rsidR="00D71AA3" w:rsidRPr="00074C80" w:rsidRDefault="00D71AA3" w:rsidP="00D71AA3">
      <w:pPr>
        <w:rPr>
          <w:rFonts w:ascii="Times New Roman" w:eastAsia="Times New Roman" w:hAnsi="Times New Roman" w:cs="Times New Roman"/>
          <w:sz w:val="20"/>
          <w:szCs w:val="20"/>
          <w:lang w:val="en-US"/>
        </w:rPr>
      </w:pPr>
    </w:p>
    <w:p w14:paraId="378126B2" w14:textId="77777777" w:rsidR="00AC1E8B" w:rsidRPr="00D71AA3" w:rsidRDefault="00AC1E8B" w:rsidP="00D71AA3"/>
    <w:sectPr w:rsidR="00AC1E8B" w:rsidRPr="00D71AA3" w:rsidSect="008003E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1049" w14:textId="77777777" w:rsidR="00751A04" w:rsidRDefault="00751A04" w:rsidP="003929E8">
      <w:pPr>
        <w:spacing w:after="0" w:line="240" w:lineRule="auto"/>
      </w:pPr>
      <w:r>
        <w:separator/>
      </w:r>
    </w:p>
  </w:endnote>
  <w:endnote w:type="continuationSeparator" w:id="0">
    <w:p w14:paraId="0AF9392E" w14:textId="77777777" w:rsidR="00751A04" w:rsidRDefault="00751A0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43711350" w:rsidR="008A2D47" w:rsidRPr="008003E2" w:rsidRDefault="008A2D47">
    <w:pPr>
      <w:pStyle w:val="Footer"/>
      <w:jc w:val="center"/>
      <w:rPr>
        <w:color w:val="4F81BD" w:themeColor="accent1"/>
      </w:rPr>
    </w:pPr>
    <w:r w:rsidRPr="008003E2">
      <w:rPr>
        <w:color w:val="4F81BD" w:themeColor="accent1"/>
      </w:rPr>
      <w:t xml:space="preserve"> </w:t>
    </w:r>
    <w:r w:rsidRPr="008003E2">
      <w:fldChar w:fldCharType="begin"/>
    </w:r>
    <w:r w:rsidRPr="008003E2">
      <w:instrText>PAGE  \* Arabic  \* MERGEFORMAT</w:instrText>
    </w:r>
    <w:r w:rsidRPr="008003E2">
      <w:fldChar w:fldCharType="separate"/>
    </w:r>
    <w:r w:rsidR="008003E2">
      <w:rPr>
        <w:noProof/>
      </w:rPr>
      <w:t>3</w:t>
    </w:r>
    <w:r w:rsidRPr="008003E2">
      <w:fldChar w:fldCharType="end"/>
    </w:r>
    <w:r w:rsidRPr="008003E2">
      <w:t xml:space="preserve"> no </w:t>
    </w:r>
    <w:r w:rsidRPr="008003E2">
      <w:fldChar w:fldCharType="begin"/>
    </w:r>
    <w:r w:rsidRPr="008003E2">
      <w:instrText>NUMPAGES \ * arābu \ * MERGEFORMAT</w:instrText>
    </w:r>
    <w:r w:rsidRPr="008003E2">
      <w:fldChar w:fldCharType="separate"/>
    </w:r>
    <w:r w:rsidR="008003E2">
      <w:rPr>
        <w:noProof/>
      </w:rPr>
      <w:t>4</w:t>
    </w:r>
    <w:r w:rsidRPr="008003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1B0B" w14:textId="77777777" w:rsidR="00751A04" w:rsidRDefault="00751A04" w:rsidP="003929E8">
      <w:pPr>
        <w:spacing w:after="0" w:line="240" w:lineRule="auto"/>
      </w:pPr>
      <w:r>
        <w:separator/>
      </w:r>
    </w:p>
  </w:footnote>
  <w:footnote w:type="continuationSeparator" w:id="0">
    <w:p w14:paraId="5C80A857" w14:textId="77777777" w:rsidR="00751A04" w:rsidRDefault="00751A04" w:rsidP="003929E8">
      <w:pPr>
        <w:spacing w:after="0" w:line="240" w:lineRule="auto"/>
      </w:pPr>
      <w:r>
        <w:continuationSeparator/>
      </w:r>
    </w:p>
  </w:footnote>
  <w:footnote w:id="1">
    <w:p w14:paraId="1E4DBE34" w14:textId="77777777" w:rsidR="00D71AA3" w:rsidRDefault="00D71AA3" w:rsidP="00D71AA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7868199" w14:textId="77777777" w:rsidR="00D71AA3" w:rsidRDefault="00D71AA3" w:rsidP="00D71AA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E26809A" w14:textId="77777777" w:rsidR="00D71AA3" w:rsidRDefault="00D71AA3" w:rsidP="00D71AA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2AD22C4" w14:textId="77777777" w:rsidR="0053035E" w:rsidRPr="00B61266" w:rsidRDefault="0053035E" w:rsidP="0053035E">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71B9CA3" w14:textId="77777777" w:rsidR="0053035E" w:rsidRPr="00194656" w:rsidRDefault="0053035E" w:rsidP="0053035E">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954CE1D" w14:textId="77777777" w:rsidR="0053035E" w:rsidRDefault="0053035E" w:rsidP="0053035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4D2C50F0" w:rsidR="008A2D47" w:rsidRPr="003929E8" w:rsidRDefault="009752DE" w:rsidP="003929E8">
    <w:pPr>
      <w:pStyle w:val="Header"/>
      <w:jc w:val="right"/>
    </w:pPr>
    <w:r>
      <w:rPr>
        <w:rFonts w:eastAsia="Calibri"/>
        <w:bCs/>
        <w:szCs w:val="20"/>
      </w:rPr>
      <w:t>TS</w:t>
    </w:r>
    <w:r w:rsidR="008003E2">
      <w:rPr>
        <w:rFonts w:eastAsia="Calibri"/>
        <w:bCs/>
        <w:szCs w:val="20"/>
      </w:rPr>
      <w:t xml:space="preserve"> </w:t>
    </w:r>
    <w:r w:rsidR="008A2D47">
      <w:rPr>
        <w:rFonts w:eastAsia="Calibri"/>
        <w:bCs/>
        <w:szCs w:val="20"/>
      </w:rPr>
      <w:t>0</w:t>
    </w:r>
    <w:r w:rsidR="00CA4249">
      <w:rPr>
        <w:rFonts w:eastAsia="Calibri"/>
        <w:bCs/>
        <w:szCs w:val="20"/>
      </w:rPr>
      <w:t>9</w:t>
    </w:r>
    <w:r w:rsidR="008576F1">
      <w:rPr>
        <w:rFonts w:eastAsia="Calibri"/>
        <w:bCs/>
        <w:szCs w:val="20"/>
      </w:rPr>
      <w:t>27.2</w:t>
    </w:r>
    <w:r w:rsidR="00671393">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B3F5A9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92180079">
    <w:abstractNumId w:val="23"/>
  </w:num>
  <w:num w:numId="2" w16cid:durableId="1158114658">
    <w:abstractNumId w:val="20"/>
  </w:num>
  <w:num w:numId="3" w16cid:durableId="133915055">
    <w:abstractNumId w:val="10"/>
  </w:num>
  <w:num w:numId="4" w16cid:durableId="875315462">
    <w:abstractNumId w:val="12"/>
  </w:num>
  <w:num w:numId="5" w16cid:durableId="446435934">
    <w:abstractNumId w:val="21"/>
  </w:num>
  <w:num w:numId="6" w16cid:durableId="1634751263">
    <w:abstractNumId w:val="17"/>
  </w:num>
  <w:num w:numId="7" w16cid:durableId="577983495">
    <w:abstractNumId w:val="22"/>
  </w:num>
  <w:num w:numId="8" w16cid:durableId="213155763">
    <w:abstractNumId w:val="15"/>
  </w:num>
  <w:num w:numId="9" w16cid:durableId="1326857957">
    <w:abstractNumId w:val="11"/>
  </w:num>
  <w:num w:numId="10" w16cid:durableId="1081173330">
    <w:abstractNumId w:val="14"/>
  </w:num>
  <w:num w:numId="11" w16cid:durableId="840050247">
    <w:abstractNumId w:val="19"/>
  </w:num>
  <w:num w:numId="12" w16cid:durableId="1585842198">
    <w:abstractNumId w:val="7"/>
  </w:num>
  <w:num w:numId="13" w16cid:durableId="494958087">
    <w:abstractNumId w:val="6"/>
  </w:num>
  <w:num w:numId="14" w16cid:durableId="1157309658">
    <w:abstractNumId w:val="5"/>
  </w:num>
  <w:num w:numId="15" w16cid:durableId="917250745">
    <w:abstractNumId w:val="4"/>
  </w:num>
  <w:num w:numId="16" w16cid:durableId="434902780">
    <w:abstractNumId w:val="3"/>
  </w:num>
  <w:num w:numId="17" w16cid:durableId="1666275960">
    <w:abstractNumId w:val="2"/>
  </w:num>
  <w:num w:numId="18" w16cid:durableId="928344802">
    <w:abstractNumId w:val="1"/>
  </w:num>
  <w:num w:numId="19" w16cid:durableId="1754543013">
    <w:abstractNumId w:val="0"/>
  </w:num>
  <w:num w:numId="20" w16cid:durableId="811749657">
    <w:abstractNumId w:val="18"/>
  </w:num>
  <w:num w:numId="21" w16cid:durableId="97533848">
    <w:abstractNumId w:val="16"/>
  </w:num>
  <w:num w:numId="22" w16cid:durableId="77141010">
    <w:abstractNumId w:val="8"/>
  </w:num>
  <w:num w:numId="23" w16cid:durableId="1969897976">
    <w:abstractNumId w:val="9"/>
  </w:num>
  <w:num w:numId="24" w16cid:durableId="6973204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C0B73"/>
    <w:rsid w:val="000D053B"/>
    <w:rsid w:val="000D79CE"/>
    <w:rsid w:val="000E5976"/>
    <w:rsid w:val="00113414"/>
    <w:rsid w:val="0012080C"/>
    <w:rsid w:val="00127BEF"/>
    <w:rsid w:val="0013202A"/>
    <w:rsid w:val="00144BC6"/>
    <w:rsid w:val="001719D6"/>
    <w:rsid w:val="0018414C"/>
    <w:rsid w:val="00190880"/>
    <w:rsid w:val="001B5550"/>
    <w:rsid w:val="001C1E81"/>
    <w:rsid w:val="001C7DA9"/>
    <w:rsid w:val="00201857"/>
    <w:rsid w:val="00201B2F"/>
    <w:rsid w:val="00205AC5"/>
    <w:rsid w:val="002326D0"/>
    <w:rsid w:val="002371A6"/>
    <w:rsid w:val="00254AE1"/>
    <w:rsid w:val="002A5B6F"/>
    <w:rsid w:val="002B0BCB"/>
    <w:rsid w:val="002C3325"/>
    <w:rsid w:val="00300795"/>
    <w:rsid w:val="003433AA"/>
    <w:rsid w:val="0035658C"/>
    <w:rsid w:val="003706BE"/>
    <w:rsid w:val="00370825"/>
    <w:rsid w:val="0037227C"/>
    <w:rsid w:val="003817A8"/>
    <w:rsid w:val="003929E8"/>
    <w:rsid w:val="003A0FB7"/>
    <w:rsid w:val="003D7007"/>
    <w:rsid w:val="003F65B3"/>
    <w:rsid w:val="00420643"/>
    <w:rsid w:val="004231AA"/>
    <w:rsid w:val="00424CD5"/>
    <w:rsid w:val="00451C65"/>
    <w:rsid w:val="00481512"/>
    <w:rsid w:val="0049651B"/>
    <w:rsid w:val="004E54EB"/>
    <w:rsid w:val="004F518C"/>
    <w:rsid w:val="004F7338"/>
    <w:rsid w:val="00505173"/>
    <w:rsid w:val="00516036"/>
    <w:rsid w:val="00517ABB"/>
    <w:rsid w:val="00523DD2"/>
    <w:rsid w:val="0053035E"/>
    <w:rsid w:val="005325C6"/>
    <w:rsid w:val="0055223C"/>
    <w:rsid w:val="005766AC"/>
    <w:rsid w:val="00582525"/>
    <w:rsid w:val="005A0EA4"/>
    <w:rsid w:val="005A28DE"/>
    <w:rsid w:val="005B741C"/>
    <w:rsid w:val="00635477"/>
    <w:rsid w:val="00654169"/>
    <w:rsid w:val="00656187"/>
    <w:rsid w:val="006561E5"/>
    <w:rsid w:val="00671393"/>
    <w:rsid w:val="00693169"/>
    <w:rsid w:val="006A44B7"/>
    <w:rsid w:val="006A7857"/>
    <w:rsid w:val="006C3A13"/>
    <w:rsid w:val="006F320D"/>
    <w:rsid w:val="006F7A1B"/>
    <w:rsid w:val="00736A94"/>
    <w:rsid w:val="00743B2B"/>
    <w:rsid w:val="0074523D"/>
    <w:rsid w:val="00751A04"/>
    <w:rsid w:val="00757802"/>
    <w:rsid w:val="007631F2"/>
    <w:rsid w:val="007669A3"/>
    <w:rsid w:val="00787471"/>
    <w:rsid w:val="007A7F54"/>
    <w:rsid w:val="007B0513"/>
    <w:rsid w:val="007B452B"/>
    <w:rsid w:val="007D21F0"/>
    <w:rsid w:val="008003E2"/>
    <w:rsid w:val="0080058E"/>
    <w:rsid w:val="00803C63"/>
    <w:rsid w:val="00821D42"/>
    <w:rsid w:val="00824D95"/>
    <w:rsid w:val="00831A4A"/>
    <w:rsid w:val="00842D41"/>
    <w:rsid w:val="00851F9D"/>
    <w:rsid w:val="008576F1"/>
    <w:rsid w:val="00862D61"/>
    <w:rsid w:val="00866C7D"/>
    <w:rsid w:val="00867BB0"/>
    <w:rsid w:val="00872ECA"/>
    <w:rsid w:val="00892A38"/>
    <w:rsid w:val="00893131"/>
    <w:rsid w:val="008A157F"/>
    <w:rsid w:val="008A2D47"/>
    <w:rsid w:val="008A3E29"/>
    <w:rsid w:val="008D2904"/>
    <w:rsid w:val="008E1536"/>
    <w:rsid w:val="00906CCA"/>
    <w:rsid w:val="009451D3"/>
    <w:rsid w:val="00954350"/>
    <w:rsid w:val="009677C1"/>
    <w:rsid w:val="009752DE"/>
    <w:rsid w:val="009811F4"/>
    <w:rsid w:val="00985FEA"/>
    <w:rsid w:val="009A130C"/>
    <w:rsid w:val="009A2CE6"/>
    <w:rsid w:val="009A699D"/>
    <w:rsid w:val="009B78B5"/>
    <w:rsid w:val="009C06F8"/>
    <w:rsid w:val="009E0488"/>
    <w:rsid w:val="009F2D72"/>
    <w:rsid w:val="009F4087"/>
    <w:rsid w:val="009F4FFF"/>
    <w:rsid w:val="009F5C11"/>
    <w:rsid w:val="009F72D7"/>
    <w:rsid w:val="00A26B3E"/>
    <w:rsid w:val="00A378B4"/>
    <w:rsid w:val="00AA4AD0"/>
    <w:rsid w:val="00AA52A9"/>
    <w:rsid w:val="00AB202C"/>
    <w:rsid w:val="00AC1E8B"/>
    <w:rsid w:val="00AC2916"/>
    <w:rsid w:val="00AC6582"/>
    <w:rsid w:val="00B17CF5"/>
    <w:rsid w:val="00B51055"/>
    <w:rsid w:val="00B72DAF"/>
    <w:rsid w:val="00B76C0F"/>
    <w:rsid w:val="00B856F3"/>
    <w:rsid w:val="00BA07CE"/>
    <w:rsid w:val="00BC5D97"/>
    <w:rsid w:val="00BC67A0"/>
    <w:rsid w:val="00BD225E"/>
    <w:rsid w:val="00BF7D0D"/>
    <w:rsid w:val="00C01758"/>
    <w:rsid w:val="00C13532"/>
    <w:rsid w:val="00C154BA"/>
    <w:rsid w:val="00C162ED"/>
    <w:rsid w:val="00C21EF0"/>
    <w:rsid w:val="00C31CEA"/>
    <w:rsid w:val="00C429AC"/>
    <w:rsid w:val="00C743F7"/>
    <w:rsid w:val="00CA4249"/>
    <w:rsid w:val="00CB13E2"/>
    <w:rsid w:val="00CC1C90"/>
    <w:rsid w:val="00CC467D"/>
    <w:rsid w:val="00CE610D"/>
    <w:rsid w:val="00CF629A"/>
    <w:rsid w:val="00D02B75"/>
    <w:rsid w:val="00D03438"/>
    <w:rsid w:val="00D61523"/>
    <w:rsid w:val="00D621F7"/>
    <w:rsid w:val="00D71AA3"/>
    <w:rsid w:val="00DA1182"/>
    <w:rsid w:val="00DC3586"/>
    <w:rsid w:val="00DD13AE"/>
    <w:rsid w:val="00DD1CA0"/>
    <w:rsid w:val="00DD3CE7"/>
    <w:rsid w:val="00DF2955"/>
    <w:rsid w:val="00DF39B6"/>
    <w:rsid w:val="00E06442"/>
    <w:rsid w:val="00E23B0E"/>
    <w:rsid w:val="00E4151E"/>
    <w:rsid w:val="00E42347"/>
    <w:rsid w:val="00E6668D"/>
    <w:rsid w:val="00E714C8"/>
    <w:rsid w:val="00E73735"/>
    <w:rsid w:val="00E77323"/>
    <w:rsid w:val="00E82635"/>
    <w:rsid w:val="00EB7831"/>
    <w:rsid w:val="00EF4C7B"/>
    <w:rsid w:val="00F105FF"/>
    <w:rsid w:val="00F264D3"/>
    <w:rsid w:val="00F264FF"/>
    <w:rsid w:val="00F34CE1"/>
    <w:rsid w:val="00F55227"/>
    <w:rsid w:val="00F91D9B"/>
    <w:rsid w:val="00FA062F"/>
    <w:rsid w:val="00FB636D"/>
    <w:rsid w:val="00FE1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53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F16B-69C6-46E2-A24D-2B5E1F5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4</Words>
  <Characters>1838</Characters>
  <Application>Microsoft Office Word</Application>
  <DocSecurity>0</DocSecurity>
  <Lines>1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1:44:00Z</dcterms:created>
  <dcterms:modified xsi:type="dcterms:W3CDTF">2023-08-14T11:44:00Z</dcterms:modified>
  <cp:category/>
  <cp:contentStatus/>
</cp:coreProperties>
</file>